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F96BB3" w:rsidP="002D650A">
            <w:proofErr w:type="spellStart"/>
            <w:r>
              <w:t>Quadient</w:t>
            </w:r>
            <w:proofErr w:type="spellEnd"/>
            <w:r>
              <w:t xml:space="preserve"> s.r.o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F96BB3" w:rsidP="002D650A">
            <w:r>
              <w:t>Na Brně 1972, 500 06 Hradec Králové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7B2FC1" w:rsidP="002D650A"/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F96BB3" w:rsidP="002D650A">
            <w:r>
              <w:t>25291939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>
              <w:t>DIČ:</w:t>
            </w:r>
            <w:r w:rsidR="007B2FC1">
              <w:t xml:space="preserve"> </w:t>
            </w:r>
            <w:r w:rsidR="00F96BB3">
              <w:t>CZ252919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3329A" w:rsidP="002D650A">
            <w:r>
              <w:t xml:space="preserve">Veden Krajským soudem v Hradci Králové, oddíl C, </w:t>
            </w:r>
            <w:proofErr w:type="gramStart"/>
            <w:r>
              <w:t>vložka  13472</w:t>
            </w:r>
            <w:proofErr w:type="gramEnd"/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23329A" w:rsidP="002D650A">
            <w:r>
              <w:t>wnm8kmn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FF4032" w:rsidP="002D650A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3329A" w:rsidP="002D650A">
            <w:r>
              <w:t xml:space="preserve">Gabriela </w:t>
            </w:r>
            <w:proofErr w:type="spellStart"/>
            <w:r>
              <w:t>Brodacká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3329A" w:rsidRPr="00E97514" w:rsidRDefault="00FF4032" w:rsidP="007B2FC1">
            <w:proofErr w:type="spellStart"/>
            <w:r>
              <w:rPr>
                <w:rStyle w:val="Hypertextovodkaz"/>
              </w:rPr>
              <w:t>xxx</w:t>
            </w:r>
            <w:proofErr w:type="spellEnd"/>
          </w:p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</w:t>
            </w:r>
            <w:r w:rsidR="00E80925">
              <w:t>9</w:t>
            </w:r>
            <w:r w:rsidR="00E94A68" w:rsidRPr="00E97514">
              <w:t xml:space="preserve"> </w:t>
            </w:r>
            <w:r w:rsidR="00E80925">
              <w:t>0</w:t>
            </w:r>
            <w:r w:rsidR="00043879">
              <w:t>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r w:rsidRPr="00B46561">
              <w:t>mtsdrnx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FF4032" w:rsidP="00753681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>
              <w:t>Bc. Lenka Křenk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FF4032" w:rsidP="00B46561">
            <w:r>
              <w:rPr>
                <w:rStyle w:val="Hypertextovodkaz"/>
              </w:rPr>
              <w:t>xxx</w:t>
            </w:r>
            <w:bookmarkStart w:id="0" w:name="_GoBack"/>
            <w:bookmarkEnd w:id="0"/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3329A" w:rsidP="00BE0DD1">
            <w:r>
              <w:t xml:space="preserve">výroba nového polepu a odstranění stávajícího polepu na tramvaj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</w:p>
          <w:p w:rsidR="0023329A" w:rsidRPr="000C7BCB" w:rsidRDefault="0023329A" w:rsidP="00BE0DD1">
            <w:r>
              <w:t xml:space="preserve">v rámci zaplaceného pronájmu dle </w:t>
            </w:r>
            <w:proofErr w:type="spellStart"/>
            <w:r>
              <w:t>sml.č.DPMO</w:t>
            </w:r>
            <w:proofErr w:type="spellEnd"/>
            <w:r>
              <w:t>/2017/26001/3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D4528" w:rsidRDefault="00B06DAF" w:rsidP="00B0412E">
            <w:r>
              <w:t xml:space="preserve">Polep na tramvaji </w:t>
            </w:r>
            <w:proofErr w:type="spellStart"/>
            <w:r>
              <w:t>Vario</w:t>
            </w:r>
            <w:proofErr w:type="spellEnd"/>
            <w:r>
              <w:t xml:space="preserve"> </w:t>
            </w:r>
            <w:proofErr w:type="spellStart"/>
            <w:r>
              <w:t>evid</w:t>
            </w:r>
            <w:proofErr w:type="spellEnd"/>
            <w:r>
              <w:t xml:space="preserve"> </w:t>
            </w:r>
            <w:proofErr w:type="gramStart"/>
            <w:r>
              <w:t>č.239</w:t>
            </w:r>
            <w:proofErr w:type="gramEnd"/>
          </w:p>
        </w:tc>
      </w:tr>
      <w:tr w:rsidR="001D4528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B06DAF" w:rsidP="002D650A">
            <w:r>
              <w:t>1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B06DAF" w:rsidP="002D650A">
            <w:r>
              <w:t xml:space="preserve">Dle </w:t>
            </w:r>
            <w:proofErr w:type="spellStart"/>
            <w:r>
              <w:t>sml.č.DPMO</w:t>
            </w:r>
            <w:proofErr w:type="spellEnd"/>
            <w:r>
              <w:t>/2017/26001/3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B06DAF" w:rsidP="002D650A">
            <w:r>
              <w:t>10.000,-Kč</w:t>
            </w:r>
          </w:p>
        </w:tc>
      </w:tr>
      <w:tr w:rsidR="001B3846" w:rsidTr="00BE0DD1"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BE0DD1" w:rsidTr="00BE0DD1">
        <w:tc>
          <w:tcPr>
            <w:tcW w:w="2537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E0DD1" w:rsidRDefault="00BE0DD1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BE0DD1" w:rsidRDefault="00B06DAF" w:rsidP="002D650A">
            <w:r>
              <w:t>Výroba včetně instalace 62.920,-Kč</w:t>
            </w:r>
          </w:p>
        </w:tc>
      </w:tr>
      <w:tr w:rsidR="00BE0DD1" w:rsidTr="00BE0DD1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BE0DD1" w:rsidRDefault="00BE0DD1" w:rsidP="002D650A">
            <w:r>
              <w:t>Cena za ks bez DPH [Kč]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BE0DD1" w:rsidRDefault="00BE0DD1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B06DAF" w:rsidP="002D650A">
            <w:r>
              <w:t>72.920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Pr="000C7BCB" w:rsidRDefault="00B06DAF" w:rsidP="002D650A">
            <w:r>
              <w:t>88.233,-Kč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B3846" w:rsidRPr="000C7BCB" w:rsidRDefault="001B3846" w:rsidP="00B0412E">
            <w:r>
              <w:t xml:space="preserve">OD: </w:t>
            </w:r>
            <w:proofErr w:type="gramStart"/>
            <w:r w:rsidR="00B06DAF">
              <w:t>7.12.2018</w:t>
            </w:r>
            <w:proofErr w:type="gramEnd"/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B0412E">
            <w:r>
              <w:t xml:space="preserve">DO: </w:t>
            </w:r>
            <w:proofErr w:type="gramStart"/>
            <w:r w:rsidR="00B06DAF">
              <w:t>11.12.2018</w:t>
            </w:r>
            <w:proofErr w:type="gramEnd"/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 xml:space="preserve">Smlouva, na níž se vztahuje povinnost uveřejnění prostřednictvím </w:t>
            </w:r>
            <w:r w:rsidR="00621CB3">
              <w:t>R</w:t>
            </w:r>
            <w:r w:rsidRPr="00515226">
              <w:t>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</w:t>
            </w:r>
            <w:r w:rsidR="00621CB3">
              <w:t>z</w:t>
            </w:r>
            <w:r w:rsidR="00515226">
              <w:t xml:space="preserve">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B06DAF" w:rsidP="002D650A">
            <w:r>
              <w:t>3.12.2018</w:t>
            </w:r>
          </w:p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E94A68" w:rsidP="00C62B83">
            <w:r w:rsidRPr="000C7BCB">
              <w:t xml:space="preserve"> </w:t>
            </w:r>
          </w:p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</w:tbl>
    <w:p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8A" w:rsidRDefault="0041378A" w:rsidP="00E94A68">
      <w:pPr>
        <w:spacing w:after="0" w:line="240" w:lineRule="auto"/>
      </w:pPr>
      <w:r>
        <w:separator/>
      </w:r>
    </w:p>
  </w:endnote>
  <w:endnote w:type="continuationSeparator" w:id="0">
    <w:p w:rsidR="0041378A" w:rsidRDefault="0041378A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8A" w:rsidRDefault="0041378A" w:rsidP="00E94A68">
      <w:pPr>
        <w:spacing w:after="0" w:line="240" w:lineRule="auto"/>
      </w:pPr>
      <w:r>
        <w:separator/>
      </w:r>
    </w:p>
  </w:footnote>
  <w:footnote w:type="continuationSeparator" w:id="0">
    <w:p w:rsidR="0041378A" w:rsidRDefault="0041378A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 xml:space="preserve">Objednávka  </w:t>
    </w:r>
    <w:proofErr w:type="spellStart"/>
    <w:r>
      <w:t>č.</w:t>
    </w:r>
    <w:proofErr w:type="gramEnd"/>
    <w:r w:rsidR="00F96BB3">
      <w:t>DPMO</w:t>
    </w:r>
    <w:proofErr w:type="spellEnd"/>
    <w:r w:rsidR="00F96BB3">
      <w:t>/2018/26001/18</w:t>
    </w:r>
  </w:p>
  <w:p w:rsidR="00E94A68" w:rsidRPr="002A3230" w:rsidRDefault="00595D7F" w:rsidP="007C4CC1">
    <w:pPr>
      <w:pStyle w:val="Zhlav"/>
      <w:ind w:right="413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264F4"/>
    <w:rsid w:val="00043879"/>
    <w:rsid w:val="000D7228"/>
    <w:rsid w:val="0013261C"/>
    <w:rsid w:val="00175D1C"/>
    <w:rsid w:val="001B3846"/>
    <w:rsid w:val="001D4528"/>
    <w:rsid w:val="00205691"/>
    <w:rsid w:val="0023329A"/>
    <w:rsid w:val="00245D88"/>
    <w:rsid w:val="00287DEB"/>
    <w:rsid w:val="002A3230"/>
    <w:rsid w:val="00376A7F"/>
    <w:rsid w:val="0041378A"/>
    <w:rsid w:val="00515226"/>
    <w:rsid w:val="005948C4"/>
    <w:rsid w:val="00595D7F"/>
    <w:rsid w:val="00616ECC"/>
    <w:rsid w:val="00621CB3"/>
    <w:rsid w:val="006F2B31"/>
    <w:rsid w:val="00753681"/>
    <w:rsid w:val="0076627D"/>
    <w:rsid w:val="007B2FC1"/>
    <w:rsid w:val="007C4CC1"/>
    <w:rsid w:val="00832428"/>
    <w:rsid w:val="008A596B"/>
    <w:rsid w:val="00B0412E"/>
    <w:rsid w:val="00B06DAF"/>
    <w:rsid w:val="00B46561"/>
    <w:rsid w:val="00B46ABA"/>
    <w:rsid w:val="00BE0DD1"/>
    <w:rsid w:val="00C62B83"/>
    <w:rsid w:val="00C6768F"/>
    <w:rsid w:val="00CE5A52"/>
    <w:rsid w:val="00E80925"/>
    <w:rsid w:val="00E94A68"/>
    <w:rsid w:val="00EC2DFC"/>
    <w:rsid w:val="00F53F74"/>
    <w:rsid w:val="00F80635"/>
    <w:rsid w:val="00F96BB3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A89EB-4F93-4139-B8FF-384F4762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80E2-7E0E-4BBA-9C10-8758C23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18-12-03T11:51:00Z</dcterms:created>
  <dcterms:modified xsi:type="dcterms:W3CDTF">2018-12-03T11:53:00Z</dcterms:modified>
</cp:coreProperties>
</file>